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45A0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084146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F7D52">
        <w:rPr>
          <w:rFonts w:ascii="Arial" w:eastAsia="Times New Roman" w:hAnsi="Arial" w:cs="Arial"/>
          <w:lang w:eastAsia="pl-PL"/>
        </w:rPr>
        <w:t>07.04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6F7D5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3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6F7D52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7-04-2022 godz. 21</w:t>
            </w:r>
            <w:r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6F7D52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8-04-2022 godz. 1</w:t>
            </w:r>
            <w:r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6F7D52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wiatru o średniej prędkości od 2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km/h do 40 km/h, w porywach do </w:t>
            </w:r>
            <w:r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90 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południowego zachodu i zachodu. Miejscami burz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23FF5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F7D52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-04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:44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chał Solarz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09" w:rsidRDefault="00145A09" w:rsidP="00BA0C20">
      <w:pPr>
        <w:spacing w:after="0" w:line="240" w:lineRule="auto"/>
      </w:pPr>
      <w:r>
        <w:separator/>
      </w:r>
    </w:p>
  </w:endnote>
  <w:endnote w:type="continuationSeparator" w:id="0">
    <w:p w:rsidR="00145A09" w:rsidRDefault="00145A0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09" w:rsidRDefault="00145A09" w:rsidP="00BA0C20">
      <w:pPr>
        <w:spacing w:after="0" w:line="240" w:lineRule="auto"/>
      </w:pPr>
      <w:r>
        <w:separator/>
      </w:r>
    </w:p>
  </w:footnote>
  <w:footnote w:type="continuationSeparator" w:id="0">
    <w:p w:rsidR="00145A09" w:rsidRDefault="00145A0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76BC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3C9E22-4C13-4B7B-B708-E546F2C6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88</cp:revision>
  <cp:lastPrinted>2022-02-18T11:16:00Z</cp:lastPrinted>
  <dcterms:created xsi:type="dcterms:W3CDTF">2021-07-12T07:11:00Z</dcterms:created>
  <dcterms:modified xsi:type="dcterms:W3CDTF">2022-04-07T10:58:00Z</dcterms:modified>
</cp:coreProperties>
</file>